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BF" w:rsidRPr="00BC67BF" w:rsidRDefault="00BC67BF" w:rsidP="00BC67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67B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C67BF" w:rsidRPr="00BC67BF" w:rsidRDefault="00BC67BF" w:rsidP="00BC67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67B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C67BF" w:rsidRPr="00BC67BF" w:rsidRDefault="00BC67BF" w:rsidP="00BC67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67B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C67BF" w:rsidRPr="00BC67BF" w:rsidRDefault="00BC67BF" w:rsidP="00BC67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67B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83AC4" w:rsidRPr="004F6EBF" w:rsidRDefault="00BC67BF" w:rsidP="00BC67BF">
      <w:pPr>
        <w:spacing w:after="0" w:line="240" w:lineRule="auto"/>
        <w:jc w:val="center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</w:t>
      </w:r>
      <w:r w:rsidRPr="00BC67BF">
        <w:rPr>
          <w:rFonts w:ascii="Arial" w:eastAsia="Calibri" w:hAnsi="Arial" w:cs="Arial"/>
          <w:sz w:val="24"/>
          <w:szCs w:val="24"/>
          <w:lang w:eastAsia="ru-RU"/>
        </w:rPr>
        <w:t>19.05.2022 № 2042</w:t>
      </w:r>
      <w:r w:rsidR="00983AC4" w:rsidRPr="004F6EBF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ВСКОГО  ГОРОДСКОГО ОКРУГА</w:t>
      </w:r>
    </w:p>
    <w:p w:rsidR="00983AC4" w:rsidRPr="004F6EBF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4F6EBF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</w:t>
      </w:r>
      <w:r w:rsidRPr="004F6EBF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4F6EBF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346033" w:rsidRPr="004F6EBF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4F6EBF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</w:t>
      </w:r>
    </w:p>
    <w:p w:rsidR="00346033" w:rsidRPr="004F6EBF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346033" w:rsidRPr="004F6EBF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03878" w:rsidRPr="004F6EBF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proofErr w:type="spellStart"/>
      <w:r w:rsidRPr="004F6EBF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инцово</w:t>
      </w:r>
      <w:proofErr w:type="spellEnd"/>
    </w:p>
    <w:p w:rsidR="00703878" w:rsidRPr="004F6EBF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03878" w:rsidRPr="004F6EBF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501B02" w:rsidRPr="004F6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носе </w:t>
      </w:r>
      <w:r w:rsidR="00404077" w:rsidRPr="004F6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</w:t>
      </w:r>
      <w:r w:rsidR="0006572C" w:rsidRPr="004F6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Default="00D1108F" w:rsidP="00EE1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  <w:r w:rsidR="00EE10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941EA"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</w:t>
      </w:r>
      <w:r w:rsidR="00EE1082">
        <w:rPr>
          <w:rFonts w:ascii="Times New Roman" w:hAnsi="Times New Roman" w:cs="Times New Roman"/>
          <w:sz w:val="28"/>
          <w:szCs w:val="28"/>
        </w:rPr>
        <w:t>е</w:t>
      </w:r>
      <w:r w:rsidR="00501B02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Одинцовск</w:t>
      </w:r>
      <w:r w:rsidR="00EE1082">
        <w:rPr>
          <w:rFonts w:ascii="Times New Roman" w:hAnsi="Times New Roman" w:cs="Times New Roman"/>
          <w:sz w:val="28"/>
          <w:szCs w:val="28"/>
        </w:rPr>
        <w:t>о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082">
        <w:rPr>
          <w:rFonts w:ascii="Times New Roman" w:hAnsi="Times New Roman" w:cs="Times New Roman"/>
          <w:sz w:val="28"/>
          <w:szCs w:val="28"/>
        </w:rPr>
        <w:t>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E1082">
        <w:rPr>
          <w:rFonts w:ascii="Times New Roman" w:hAnsi="Times New Roman" w:cs="Times New Roman"/>
          <w:sz w:val="28"/>
          <w:szCs w:val="28"/>
        </w:rPr>
        <w:t>а</w:t>
      </w:r>
      <w:r w:rsidR="00501B02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70387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 w:rsidR="00EE1082"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71DBE">
        <w:rPr>
          <w:rFonts w:ascii="Times New Roman" w:hAnsi="Times New Roman" w:cs="Times New Roman"/>
          <w:sz w:val="28"/>
          <w:szCs w:val="28"/>
        </w:rPr>
        <w:t>учитывая решение Комиссии</w:t>
      </w:r>
      <w:r w:rsidR="00703878">
        <w:rPr>
          <w:rFonts w:ascii="Times New Roman" w:hAnsi="Times New Roman" w:cs="Times New Roman"/>
          <w:sz w:val="28"/>
          <w:szCs w:val="28"/>
        </w:rPr>
        <w:t xml:space="preserve"> по вопросам самовольного строительства от </w:t>
      </w:r>
      <w:r w:rsidR="00671DBE">
        <w:rPr>
          <w:rFonts w:ascii="Times New Roman" w:hAnsi="Times New Roman" w:cs="Times New Roman"/>
          <w:sz w:val="28"/>
          <w:szCs w:val="28"/>
        </w:rPr>
        <w:t>10.03</w:t>
      </w:r>
      <w:r w:rsidR="00703878">
        <w:rPr>
          <w:rFonts w:ascii="Times New Roman" w:hAnsi="Times New Roman" w:cs="Times New Roman"/>
          <w:sz w:val="28"/>
          <w:szCs w:val="28"/>
        </w:rPr>
        <w:t>.202</w:t>
      </w:r>
      <w:r w:rsidR="00671DBE">
        <w:rPr>
          <w:rFonts w:ascii="Times New Roman" w:hAnsi="Times New Roman" w:cs="Times New Roman"/>
          <w:sz w:val="28"/>
          <w:szCs w:val="28"/>
        </w:rPr>
        <w:t>2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71DBE">
        <w:rPr>
          <w:rFonts w:ascii="Times New Roman" w:hAnsi="Times New Roman" w:cs="Times New Roman"/>
          <w:sz w:val="28"/>
          <w:szCs w:val="28"/>
        </w:rPr>
        <w:t>7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EE1082">
        <w:rPr>
          <w:rFonts w:ascii="Times New Roman" w:hAnsi="Times New Roman" w:cs="Times New Roman"/>
          <w:sz w:val="28"/>
          <w:szCs w:val="28"/>
        </w:rPr>
        <w:t xml:space="preserve"> </w:t>
      </w:r>
      <w:r w:rsidR="00C941EA">
        <w:rPr>
          <w:rFonts w:ascii="Times New Roman" w:hAnsi="Times New Roman" w:cs="Times New Roman"/>
          <w:sz w:val="28"/>
          <w:szCs w:val="28"/>
        </w:rPr>
        <w:t>3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1EA">
        <w:rPr>
          <w:rFonts w:ascii="Times New Roman" w:hAnsi="Times New Roman" w:cs="Times New Roman"/>
          <w:sz w:val="28"/>
          <w:szCs w:val="28"/>
        </w:rPr>
        <w:t xml:space="preserve">двухэтажное кирпичное нежилое здание, </w:t>
      </w:r>
      <w:r w:rsidR="007A236E">
        <w:rPr>
          <w:rFonts w:ascii="Times New Roman" w:hAnsi="Times New Roman" w:cs="Times New Roman"/>
          <w:sz w:val="28"/>
          <w:szCs w:val="28"/>
        </w:rPr>
        <w:t>расположенн</w:t>
      </w:r>
      <w:r w:rsidR="00343668">
        <w:rPr>
          <w:rFonts w:ascii="Times New Roman" w:hAnsi="Times New Roman" w:cs="Times New Roman"/>
          <w:sz w:val="28"/>
          <w:szCs w:val="28"/>
        </w:rPr>
        <w:t>ое</w:t>
      </w:r>
      <w:r w:rsidR="007A236E">
        <w:rPr>
          <w:rFonts w:ascii="Times New Roman" w:hAnsi="Times New Roman" w:cs="Times New Roman"/>
          <w:sz w:val="28"/>
          <w:szCs w:val="28"/>
        </w:rPr>
        <w:t xml:space="preserve"> на землях неразграниченной государственной </w:t>
      </w:r>
      <w:r w:rsidR="00671DBE">
        <w:rPr>
          <w:rFonts w:ascii="Times New Roman" w:hAnsi="Times New Roman" w:cs="Times New Roman"/>
          <w:sz w:val="28"/>
          <w:szCs w:val="28"/>
        </w:rPr>
        <w:t>собственности (координаты места 55.683056, 36</w:t>
      </w:r>
      <w:r w:rsidR="00346033">
        <w:rPr>
          <w:rFonts w:ascii="Times New Roman" w:hAnsi="Times New Roman" w:cs="Times New Roman"/>
          <w:sz w:val="28"/>
          <w:szCs w:val="28"/>
        </w:rPr>
        <w:t>.666667, кадастровый квартал 50:</w:t>
      </w:r>
      <w:r w:rsidR="00671DBE">
        <w:rPr>
          <w:rFonts w:ascii="Times New Roman" w:hAnsi="Times New Roman" w:cs="Times New Roman"/>
          <w:sz w:val="28"/>
          <w:szCs w:val="28"/>
        </w:rPr>
        <w:t xml:space="preserve">20:0080603)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по адресу: Московская область, </w:t>
      </w:r>
      <w:r w:rsidR="00C941EA">
        <w:rPr>
          <w:rFonts w:ascii="Times New Roman" w:hAnsi="Times New Roman" w:cs="Times New Roman"/>
          <w:bCs/>
          <w:sz w:val="28"/>
          <w:szCs w:val="28"/>
        </w:rPr>
        <w:t xml:space="preserve">Одинцовский городской округ, </w:t>
      </w:r>
      <w:r w:rsidR="00671DBE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671DBE">
        <w:rPr>
          <w:rFonts w:ascii="Times New Roman" w:hAnsi="Times New Roman" w:cs="Times New Roman"/>
          <w:bCs/>
          <w:sz w:val="28"/>
          <w:szCs w:val="28"/>
        </w:rPr>
        <w:t>Улитино</w:t>
      </w:r>
      <w:proofErr w:type="spellEnd"/>
      <w:r w:rsidR="00671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Объект)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40632B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</w:t>
      </w: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Московской области                                                                           А.Р. И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86B5E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C5" w:rsidRDefault="000948C5" w:rsidP="001A5053">
      <w:pPr>
        <w:spacing w:after="0" w:line="240" w:lineRule="auto"/>
      </w:pPr>
      <w:r>
        <w:separator/>
      </w:r>
    </w:p>
  </w:endnote>
  <w:endnote w:type="continuationSeparator" w:id="0">
    <w:p w:rsidR="000948C5" w:rsidRDefault="000948C5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C5" w:rsidRDefault="000948C5" w:rsidP="001A5053">
      <w:pPr>
        <w:spacing w:after="0" w:line="240" w:lineRule="auto"/>
      </w:pPr>
      <w:r>
        <w:separator/>
      </w:r>
    </w:p>
  </w:footnote>
  <w:footnote w:type="continuationSeparator" w:id="0">
    <w:p w:rsidR="000948C5" w:rsidRDefault="000948C5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948C5"/>
    <w:rsid w:val="000A202F"/>
    <w:rsid w:val="000B30FB"/>
    <w:rsid w:val="000C057C"/>
    <w:rsid w:val="000E0035"/>
    <w:rsid w:val="0010276C"/>
    <w:rsid w:val="00111F19"/>
    <w:rsid w:val="00117A9E"/>
    <w:rsid w:val="0012429B"/>
    <w:rsid w:val="00125432"/>
    <w:rsid w:val="0014785E"/>
    <w:rsid w:val="00190525"/>
    <w:rsid w:val="001A303B"/>
    <w:rsid w:val="001A5053"/>
    <w:rsid w:val="001D25B1"/>
    <w:rsid w:val="001D65F6"/>
    <w:rsid w:val="00230C04"/>
    <w:rsid w:val="00237156"/>
    <w:rsid w:val="00241BAD"/>
    <w:rsid w:val="00264D13"/>
    <w:rsid w:val="00275761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276F2"/>
    <w:rsid w:val="00337DAD"/>
    <w:rsid w:val="00343668"/>
    <w:rsid w:val="00346033"/>
    <w:rsid w:val="0035085E"/>
    <w:rsid w:val="00363DAA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6EBF"/>
    <w:rsid w:val="004F73D4"/>
    <w:rsid w:val="00501B02"/>
    <w:rsid w:val="0051024D"/>
    <w:rsid w:val="005233B0"/>
    <w:rsid w:val="00562833"/>
    <w:rsid w:val="005702D8"/>
    <w:rsid w:val="00586B5E"/>
    <w:rsid w:val="00595057"/>
    <w:rsid w:val="0059556F"/>
    <w:rsid w:val="005C12C3"/>
    <w:rsid w:val="005E020B"/>
    <w:rsid w:val="005E72F4"/>
    <w:rsid w:val="006018E8"/>
    <w:rsid w:val="00647E04"/>
    <w:rsid w:val="00650AAE"/>
    <w:rsid w:val="00671DBE"/>
    <w:rsid w:val="00674EBE"/>
    <w:rsid w:val="006C6673"/>
    <w:rsid w:val="006D31F9"/>
    <w:rsid w:val="006D5189"/>
    <w:rsid w:val="006E61B8"/>
    <w:rsid w:val="0070325D"/>
    <w:rsid w:val="00703878"/>
    <w:rsid w:val="007253F7"/>
    <w:rsid w:val="0073266A"/>
    <w:rsid w:val="00737DC2"/>
    <w:rsid w:val="007447B4"/>
    <w:rsid w:val="00764151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398B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02FF"/>
    <w:rsid w:val="009745AE"/>
    <w:rsid w:val="009766B4"/>
    <w:rsid w:val="00982E0A"/>
    <w:rsid w:val="00983AC4"/>
    <w:rsid w:val="009861FC"/>
    <w:rsid w:val="009D74CC"/>
    <w:rsid w:val="009E4EFF"/>
    <w:rsid w:val="009F216B"/>
    <w:rsid w:val="00A1486A"/>
    <w:rsid w:val="00A15334"/>
    <w:rsid w:val="00A2399C"/>
    <w:rsid w:val="00A2531B"/>
    <w:rsid w:val="00A75F5A"/>
    <w:rsid w:val="00A92923"/>
    <w:rsid w:val="00AA757A"/>
    <w:rsid w:val="00AC0143"/>
    <w:rsid w:val="00AE328F"/>
    <w:rsid w:val="00AE4D74"/>
    <w:rsid w:val="00B14727"/>
    <w:rsid w:val="00B86155"/>
    <w:rsid w:val="00BC5E4E"/>
    <w:rsid w:val="00BC67BF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941EA"/>
    <w:rsid w:val="00CA51C4"/>
    <w:rsid w:val="00CA7E1B"/>
    <w:rsid w:val="00CB0396"/>
    <w:rsid w:val="00CB0D2E"/>
    <w:rsid w:val="00CF14FD"/>
    <w:rsid w:val="00D07F9B"/>
    <w:rsid w:val="00D1108F"/>
    <w:rsid w:val="00D31186"/>
    <w:rsid w:val="00D542E7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EE1082"/>
    <w:rsid w:val="00F37318"/>
    <w:rsid w:val="00F55A70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5771-9EA0-44E4-B161-BEF9503E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3</cp:revision>
  <cp:lastPrinted>2022-05-19T11:54:00Z</cp:lastPrinted>
  <dcterms:created xsi:type="dcterms:W3CDTF">2021-07-21T06:50:00Z</dcterms:created>
  <dcterms:modified xsi:type="dcterms:W3CDTF">2022-05-23T11:34:00Z</dcterms:modified>
</cp:coreProperties>
</file>